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79F1" w14:textId="7EF4F470" w:rsidR="006C00E4" w:rsidRDefault="00E756B8" w:rsidP="006C00E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C29AC8" wp14:editId="2AB8B549">
            <wp:extent cx="604800" cy="727200"/>
            <wp:effectExtent l="0" t="0" r="5080" b="0"/>
            <wp:docPr id="1" name="Рисунок 1" descr="C:\Users\Татьяна\Desktop\КУЛЬТУРА В.А\21 апреля тимбилдинг\GerbOlyutarsk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КУЛЬТУРА В.А\21 апреля тимбилдинг\GerbOlyutarski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0" cy="7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DF34" w14:textId="0DEC83EE" w:rsidR="006C00E4" w:rsidRDefault="00E756B8" w:rsidP="006C00E4">
      <w:pPr>
        <w:jc w:val="center"/>
        <w:rPr>
          <w:b/>
          <w:sz w:val="28"/>
        </w:rPr>
      </w:pPr>
      <w:r>
        <w:rPr>
          <w:b/>
          <w:sz w:val="28"/>
        </w:rPr>
        <w:t>ОЛЮТОРСКАЯ</w:t>
      </w:r>
      <w:r w:rsidR="006C00E4">
        <w:rPr>
          <w:b/>
          <w:sz w:val="28"/>
        </w:rPr>
        <w:t xml:space="preserve"> </w:t>
      </w:r>
    </w:p>
    <w:p w14:paraId="6B6FA0C2" w14:textId="46C78C80" w:rsidR="006C00E4" w:rsidRDefault="006C00E4" w:rsidP="006C00E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ТЕРРИТОРИАЛЬНАЯ ИЗБИРАТЕЛЬНАЯ КОМИССИЯ</w:t>
      </w:r>
    </w:p>
    <w:p w14:paraId="0F93F3AD" w14:textId="77777777" w:rsidR="000017A1" w:rsidRDefault="000017A1" w:rsidP="000017A1">
      <w:pPr>
        <w:pStyle w:val="25"/>
        <w:spacing w:after="0" w:line="240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>с возложенными полномочиями избирательной комиссии</w:t>
      </w:r>
    </w:p>
    <w:p w14:paraId="7065E1CA" w14:textId="39F7FFE7" w:rsidR="000017A1" w:rsidRDefault="000017A1" w:rsidP="000017A1">
      <w:pPr>
        <w:jc w:val="center"/>
        <w:rPr>
          <w:b/>
          <w:bCs/>
          <w:sz w:val="28"/>
        </w:rPr>
      </w:pPr>
      <w:r>
        <w:rPr>
          <w:b/>
          <w:bCs/>
        </w:rPr>
        <w:t>сельского поселения «село Тиличики»</w:t>
      </w:r>
    </w:p>
    <w:bookmarkEnd w:id="0"/>
    <w:p w14:paraId="34772EA2" w14:textId="77777777" w:rsidR="006C00E4" w:rsidRPr="005D77A7" w:rsidRDefault="006C00E4" w:rsidP="006C00E4">
      <w:pPr>
        <w:rPr>
          <w:sz w:val="26"/>
          <w:szCs w:val="26"/>
        </w:rPr>
      </w:pPr>
    </w:p>
    <w:p w14:paraId="5B44D5F1" w14:textId="77777777" w:rsidR="006C00E4" w:rsidRPr="00E756B8" w:rsidRDefault="006C00E4" w:rsidP="004D637C">
      <w:pPr>
        <w:jc w:val="center"/>
        <w:rPr>
          <w:b/>
          <w:sz w:val="28"/>
          <w:szCs w:val="28"/>
        </w:rPr>
      </w:pPr>
      <w:r w:rsidRPr="00E756B8">
        <w:rPr>
          <w:b/>
          <w:sz w:val="28"/>
          <w:szCs w:val="28"/>
        </w:rPr>
        <w:t>РЕШЕНИЕ</w:t>
      </w:r>
    </w:p>
    <w:p w14:paraId="7AD05743" w14:textId="0E32F4AD" w:rsidR="004D637C" w:rsidRDefault="0083425A" w:rsidP="004D63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DA0D21">
        <w:rPr>
          <w:b/>
          <w:bCs/>
          <w:sz w:val="28"/>
          <w:szCs w:val="28"/>
        </w:rPr>
        <w:t xml:space="preserve"> июня 2022</w:t>
      </w:r>
      <w:r w:rsidR="004D637C" w:rsidRPr="00E756B8">
        <w:rPr>
          <w:b/>
          <w:bCs/>
          <w:sz w:val="28"/>
          <w:szCs w:val="28"/>
        </w:rPr>
        <w:t xml:space="preserve"> года</w:t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ab/>
      </w:r>
      <w:r w:rsidR="00E41D1A" w:rsidRPr="00E756B8">
        <w:rPr>
          <w:b/>
          <w:bCs/>
          <w:sz w:val="28"/>
          <w:szCs w:val="28"/>
        </w:rPr>
        <w:tab/>
      </w:r>
      <w:r w:rsidR="004D637C" w:rsidRPr="00E756B8">
        <w:rPr>
          <w:b/>
          <w:bCs/>
          <w:sz w:val="28"/>
          <w:szCs w:val="28"/>
        </w:rPr>
        <w:t>№</w:t>
      </w:r>
      <w:r w:rsidR="003E5D45" w:rsidRPr="00E756B8">
        <w:rPr>
          <w:b/>
          <w:bCs/>
          <w:sz w:val="28"/>
          <w:szCs w:val="28"/>
        </w:rPr>
        <w:t xml:space="preserve"> </w:t>
      </w:r>
      <w:r w:rsidR="00DA0D21">
        <w:rPr>
          <w:b/>
          <w:bCs/>
          <w:sz w:val="28"/>
          <w:szCs w:val="28"/>
        </w:rPr>
        <w:t>1</w:t>
      </w:r>
    </w:p>
    <w:p w14:paraId="62FAAE76" w14:textId="77777777" w:rsidR="00DA0D21" w:rsidRDefault="00DA0D21" w:rsidP="004D637C">
      <w:pPr>
        <w:jc w:val="both"/>
        <w:rPr>
          <w:b/>
          <w:bCs/>
          <w:sz w:val="28"/>
          <w:szCs w:val="28"/>
        </w:rPr>
      </w:pPr>
    </w:p>
    <w:p w14:paraId="4603DE53" w14:textId="77777777" w:rsidR="00DA0D21" w:rsidRDefault="00DA0D21" w:rsidP="004D637C">
      <w:pPr>
        <w:jc w:val="both"/>
        <w:rPr>
          <w:b/>
          <w:bCs/>
          <w:sz w:val="28"/>
          <w:szCs w:val="28"/>
        </w:rPr>
      </w:pPr>
    </w:p>
    <w:p w14:paraId="4BF03BDA" w14:textId="77777777" w:rsidR="00DA0D21" w:rsidRDefault="00DA0D21" w:rsidP="00DA0D21">
      <w:pPr>
        <w:jc w:val="center"/>
        <w:rPr>
          <w:b/>
          <w:sz w:val="28"/>
          <w:szCs w:val="28"/>
        </w:rPr>
      </w:pPr>
      <w:r w:rsidRPr="00DA0D2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значении исполняющим обязанности</w:t>
      </w:r>
      <w:r w:rsidRPr="00DA0D21">
        <w:rPr>
          <w:b/>
          <w:sz w:val="28"/>
          <w:szCs w:val="28"/>
        </w:rPr>
        <w:t xml:space="preserve"> секретаря </w:t>
      </w:r>
    </w:p>
    <w:p w14:paraId="18979A04" w14:textId="559F7EEE" w:rsidR="00DA0D21" w:rsidRPr="00DA0D21" w:rsidRDefault="00DA0D21" w:rsidP="00DA0D21">
      <w:pPr>
        <w:jc w:val="center"/>
        <w:rPr>
          <w:b/>
          <w:sz w:val="28"/>
          <w:szCs w:val="28"/>
        </w:rPr>
      </w:pPr>
      <w:proofErr w:type="spellStart"/>
      <w:r w:rsidRPr="00DA0D21">
        <w:rPr>
          <w:b/>
          <w:sz w:val="28"/>
          <w:szCs w:val="28"/>
        </w:rPr>
        <w:t>Олюторской</w:t>
      </w:r>
      <w:proofErr w:type="spellEnd"/>
      <w:r>
        <w:rPr>
          <w:b/>
          <w:sz w:val="28"/>
          <w:szCs w:val="28"/>
        </w:rPr>
        <w:t xml:space="preserve"> </w:t>
      </w:r>
      <w:r w:rsidRPr="00DA0D21">
        <w:rPr>
          <w:b/>
          <w:sz w:val="28"/>
          <w:szCs w:val="28"/>
        </w:rPr>
        <w:t>территориальной избирательной комиссии</w:t>
      </w:r>
    </w:p>
    <w:p w14:paraId="0AFC3890" w14:textId="77777777" w:rsidR="00DA0D21" w:rsidRPr="00DA0D21" w:rsidRDefault="00DA0D21" w:rsidP="00DA0D21">
      <w:pPr>
        <w:pStyle w:val="14-150"/>
        <w:spacing w:line="240" w:lineRule="auto"/>
        <w:rPr>
          <w:szCs w:val="28"/>
        </w:rPr>
      </w:pPr>
      <w:r w:rsidRPr="00DA0D21">
        <w:rPr>
          <w:szCs w:val="28"/>
        </w:rPr>
        <w:t xml:space="preserve"> </w:t>
      </w:r>
    </w:p>
    <w:p w14:paraId="0912AD21" w14:textId="4403C3F2" w:rsidR="00DA0D21" w:rsidRPr="0083425A" w:rsidRDefault="009C3FEE" w:rsidP="00DA0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DA0D21" w:rsidRPr="0083425A">
        <w:rPr>
          <w:sz w:val="28"/>
          <w:szCs w:val="28"/>
        </w:rPr>
        <w:t xml:space="preserve"> 28 Федерального закона «Об основных гарантиях избирательных прав и права на участие в референдуме граждан Российской Федерации» на период отсутствия секретаря </w:t>
      </w:r>
      <w:proofErr w:type="spellStart"/>
      <w:r w:rsidR="00DA0D21" w:rsidRPr="0083425A">
        <w:rPr>
          <w:sz w:val="28"/>
          <w:szCs w:val="28"/>
        </w:rPr>
        <w:t>Олюторской</w:t>
      </w:r>
      <w:proofErr w:type="spellEnd"/>
      <w:r w:rsidR="00DA0D21" w:rsidRPr="0083425A">
        <w:rPr>
          <w:sz w:val="28"/>
          <w:szCs w:val="28"/>
        </w:rPr>
        <w:t xml:space="preserve"> территориальной избирательной комиссии, Олюторская территориальная избирательная комиссия</w:t>
      </w:r>
    </w:p>
    <w:p w14:paraId="2C888309" w14:textId="77777777" w:rsidR="00DA0D21" w:rsidRDefault="00DA0D21" w:rsidP="00DA0D21">
      <w:pPr>
        <w:pStyle w:val="14-1"/>
        <w:spacing w:line="240" w:lineRule="auto"/>
        <w:rPr>
          <w:sz w:val="26"/>
        </w:rPr>
      </w:pPr>
    </w:p>
    <w:p w14:paraId="0C17C504" w14:textId="526E03FA" w:rsidR="00DA0D21" w:rsidRPr="00DA0D21" w:rsidRDefault="0083425A" w:rsidP="0083425A">
      <w:pPr>
        <w:pStyle w:val="14-1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06EDEEA4" w14:textId="77777777" w:rsidR="00DA0D21" w:rsidRDefault="00DA0D21" w:rsidP="00DA0D21">
      <w:pPr>
        <w:pStyle w:val="14-1"/>
        <w:spacing w:line="240" w:lineRule="auto"/>
        <w:jc w:val="center"/>
        <w:rPr>
          <w:sz w:val="26"/>
        </w:rPr>
      </w:pPr>
    </w:p>
    <w:p w14:paraId="70E8C84A" w14:textId="52A6814B" w:rsidR="00DA0D21" w:rsidRPr="0083425A" w:rsidRDefault="00DA0D21" w:rsidP="0083425A">
      <w:pPr>
        <w:pStyle w:val="14-150"/>
        <w:spacing w:line="240" w:lineRule="auto"/>
        <w:rPr>
          <w:szCs w:val="28"/>
        </w:rPr>
      </w:pPr>
      <w:r w:rsidRPr="0083425A">
        <w:rPr>
          <w:szCs w:val="28"/>
        </w:rPr>
        <w:t xml:space="preserve">1. Назначить исполняющим обязанности секретаря </w:t>
      </w:r>
      <w:proofErr w:type="spellStart"/>
      <w:r w:rsidRPr="0083425A">
        <w:rPr>
          <w:szCs w:val="28"/>
        </w:rPr>
        <w:t>Олюторской</w:t>
      </w:r>
      <w:proofErr w:type="spellEnd"/>
      <w:r w:rsidRPr="0083425A">
        <w:rPr>
          <w:szCs w:val="28"/>
        </w:rPr>
        <w:t xml:space="preserve"> территориальной избирательной комиссии, члена </w:t>
      </w:r>
      <w:proofErr w:type="spellStart"/>
      <w:r w:rsidRPr="0083425A">
        <w:rPr>
          <w:szCs w:val="28"/>
        </w:rPr>
        <w:t>Олюторской</w:t>
      </w:r>
      <w:proofErr w:type="spellEnd"/>
      <w:r w:rsidRPr="0083425A">
        <w:rPr>
          <w:szCs w:val="28"/>
        </w:rPr>
        <w:t xml:space="preserve"> территориальной </w:t>
      </w:r>
      <w:r w:rsidR="009C3FEE">
        <w:rPr>
          <w:szCs w:val="28"/>
        </w:rPr>
        <w:t xml:space="preserve">избирательной </w:t>
      </w:r>
      <w:proofErr w:type="gramStart"/>
      <w:r w:rsidRPr="0083425A">
        <w:rPr>
          <w:szCs w:val="28"/>
        </w:rPr>
        <w:t xml:space="preserve">комиссии  </w:t>
      </w:r>
      <w:proofErr w:type="spellStart"/>
      <w:r w:rsidRPr="0083425A">
        <w:rPr>
          <w:szCs w:val="28"/>
        </w:rPr>
        <w:t>Тоннэ</w:t>
      </w:r>
      <w:proofErr w:type="spellEnd"/>
      <w:proofErr w:type="gramEnd"/>
      <w:r w:rsidRPr="0083425A">
        <w:rPr>
          <w:szCs w:val="28"/>
        </w:rPr>
        <w:t xml:space="preserve"> Ларису Валерьевну.</w:t>
      </w:r>
    </w:p>
    <w:p w14:paraId="2D58C05C" w14:textId="77777777" w:rsidR="00DA0D21" w:rsidRPr="0083425A" w:rsidRDefault="00DA0D21" w:rsidP="0083425A">
      <w:pPr>
        <w:pStyle w:val="14-150"/>
        <w:spacing w:line="240" w:lineRule="auto"/>
        <w:rPr>
          <w:szCs w:val="28"/>
        </w:rPr>
      </w:pPr>
      <w:r w:rsidRPr="0083425A">
        <w:rPr>
          <w:szCs w:val="28"/>
        </w:rPr>
        <w:t>2. Опубликовать настоящее постановление на официальном сайте администрации Олюторского муниципального района.</w:t>
      </w:r>
    </w:p>
    <w:p w14:paraId="40D85E77" w14:textId="77777777" w:rsidR="00DA0D21" w:rsidRPr="0083425A" w:rsidRDefault="00DA0D21" w:rsidP="0083425A">
      <w:pPr>
        <w:pStyle w:val="14-150"/>
        <w:spacing w:line="240" w:lineRule="auto"/>
        <w:rPr>
          <w:szCs w:val="28"/>
        </w:rPr>
      </w:pPr>
      <w:r w:rsidRPr="0083425A">
        <w:rPr>
          <w:szCs w:val="28"/>
        </w:rPr>
        <w:t xml:space="preserve">3. Контроль за выполнение настоящего постановления возложить на председателя </w:t>
      </w:r>
      <w:proofErr w:type="spellStart"/>
      <w:r w:rsidRPr="0083425A">
        <w:rPr>
          <w:szCs w:val="28"/>
        </w:rPr>
        <w:t>Олюторской</w:t>
      </w:r>
      <w:proofErr w:type="spellEnd"/>
      <w:r w:rsidRPr="0083425A">
        <w:rPr>
          <w:szCs w:val="28"/>
        </w:rPr>
        <w:t xml:space="preserve"> территориальной избирательной комиссии Дьякову В.А.</w:t>
      </w:r>
    </w:p>
    <w:p w14:paraId="47ACDB4A" w14:textId="77777777" w:rsidR="00DA0D21" w:rsidRPr="0083425A" w:rsidRDefault="00DA0D21" w:rsidP="0083425A">
      <w:pPr>
        <w:ind w:firstLine="709"/>
        <w:jc w:val="both"/>
        <w:rPr>
          <w:sz w:val="28"/>
          <w:szCs w:val="28"/>
        </w:rPr>
      </w:pPr>
    </w:p>
    <w:p w14:paraId="4D657A7A" w14:textId="77777777" w:rsidR="00DA0D21" w:rsidRPr="0083425A" w:rsidRDefault="00DA0D21" w:rsidP="00DA0D21">
      <w:pPr>
        <w:ind w:firstLine="709"/>
        <w:jc w:val="both"/>
        <w:rPr>
          <w:sz w:val="28"/>
          <w:szCs w:val="28"/>
        </w:rPr>
      </w:pPr>
    </w:p>
    <w:p w14:paraId="3C3892B4" w14:textId="77777777" w:rsidR="00DA0D21" w:rsidRPr="00E756B8" w:rsidRDefault="00DA0D21" w:rsidP="004D637C">
      <w:pPr>
        <w:jc w:val="both"/>
        <w:rPr>
          <w:b/>
          <w:bCs/>
          <w:sz w:val="28"/>
          <w:szCs w:val="28"/>
        </w:rPr>
      </w:pPr>
    </w:p>
    <w:p w14:paraId="25B0A7F1" w14:textId="77777777" w:rsidR="00D90D8D" w:rsidRPr="00E756B8" w:rsidRDefault="00D90D8D" w:rsidP="00D90D8D">
      <w:pPr>
        <w:tabs>
          <w:tab w:val="left" w:pos="485"/>
        </w:tabs>
        <w:spacing w:line="274" w:lineRule="exact"/>
        <w:ind w:left="240" w:right="360"/>
        <w:jc w:val="center"/>
        <w:rPr>
          <w:rStyle w:val="23"/>
          <w:b w:val="0"/>
          <w:bCs w:val="0"/>
          <w:sz w:val="28"/>
          <w:szCs w:val="28"/>
        </w:rPr>
      </w:pPr>
    </w:p>
    <w:p w14:paraId="01105FA2" w14:textId="77777777" w:rsidR="0032631A" w:rsidRDefault="0032631A" w:rsidP="00E756B8">
      <w:pPr>
        <w:pStyle w:val="51"/>
        <w:shd w:val="clear" w:color="auto" w:fill="auto"/>
        <w:spacing w:line="240" w:lineRule="auto"/>
        <w:ind w:right="40" w:firstLine="85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E756B8" w14:paraId="1F7482D1" w14:textId="77777777" w:rsidTr="00DA0D21">
        <w:tc>
          <w:tcPr>
            <w:tcW w:w="4792" w:type="dxa"/>
          </w:tcPr>
          <w:p w14:paraId="6F9A6E5E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1288FD4B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Олюторской</w:t>
            </w:r>
            <w:proofErr w:type="spellEnd"/>
            <w:r>
              <w:rPr>
                <w:szCs w:val="28"/>
              </w:rPr>
              <w:t xml:space="preserve"> территориальной</w:t>
            </w:r>
          </w:p>
          <w:p w14:paraId="2C69E483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4779" w:type="dxa"/>
          </w:tcPr>
          <w:p w14:paraId="75704D41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7050A461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60BF217C" w14:textId="77777777" w:rsidR="00E756B8" w:rsidRDefault="00E756B8" w:rsidP="00C109DB">
            <w:pPr>
              <w:pStyle w:val="14-150"/>
              <w:spacing w:line="240" w:lineRule="exact"/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В.А.Дьякова</w:t>
            </w:r>
            <w:proofErr w:type="spellEnd"/>
          </w:p>
        </w:tc>
      </w:tr>
      <w:tr w:rsidR="00E756B8" w14:paraId="0D079DE3" w14:textId="77777777" w:rsidTr="00DA0D21">
        <w:tc>
          <w:tcPr>
            <w:tcW w:w="4792" w:type="dxa"/>
          </w:tcPr>
          <w:p w14:paraId="53CB4D90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46916435" w14:textId="77777777" w:rsidR="0083425A" w:rsidRDefault="0083425A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396B6BA6" w14:textId="219ECC4E" w:rsidR="00E756B8" w:rsidRDefault="00DA0D21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Исполняющий обязанности секретаря</w:t>
            </w:r>
          </w:p>
          <w:p w14:paraId="690D8D14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Олюторской</w:t>
            </w:r>
            <w:proofErr w:type="spellEnd"/>
            <w:r>
              <w:rPr>
                <w:szCs w:val="28"/>
              </w:rPr>
              <w:t xml:space="preserve"> территориальной</w:t>
            </w:r>
          </w:p>
          <w:p w14:paraId="47EA26EF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4779" w:type="dxa"/>
          </w:tcPr>
          <w:p w14:paraId="7CE48386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6596B0AD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6104C692" w14:textId="77777777" w:rsidR="00E756B8" w:rsidRDefault="00E756B8" w:rsidP="00C109DB">
            <w:pPr>
              <w:pStyle w:val="14-150"/>
              <w:spacing w:line="240" w:lineRule="exact"/>
              <w:ind w:firstLine="0"/>
              <w:rPr>
                <w:szCs w:val="28"/>
              </w:rPr>
            </w:pPr>
          </w:p>
          <w:p w14:paraId="0F42B432" w14:textId="30B53EF3" w:rsidR="00E756B8" w:rsidRDefault="00DA0D21" w:rsidP="00C109DB">
            <w:pPr>
              <w:pStyle w:val="14-150"/>
              <w:spacing w:line="240" w:lineRule="exact"/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Л.В.Тоннэ</w:t>
            </w:r>
            <w:proofErr w:type="spellEnd"/>
          </w:p>
        </w:tc>
      </w:tr>
    </w:tbl>
    <w:p w14:paraId="59F6BEE4" w14:textId="1059E00D" w:rsidR="0048318A" w:rsidRDefault="0048318A" w:rsidP="00C90BFE">
      <w:pPr>
        <w:rPr>
          <w:sz w:val="24"/>
          <w:szCs w:val="24"/>
        </w:rPr>
      </w:pPr>
    </w:p>
    <w:sectPr w:rsidR="0048318A" w:rsidSect="000262B5">
      <w:footerReference w:type="default" r:id="rId9"/>
      <w:pgSz w:w="11907" w:h="16840" w:code="9"/>
      <w:pgMar w:top="851" w:right="992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1080" w14:textId="77777777" w:rsidR="00997F68" w:rsidRDefault="00997F68">
      <w:r>
        <w:separator/>
      </w:r>
    </w:p>
  </w:endnote>
  <w:endnote w:type="continuationSeparator" w:id="0">
    <w:p w14:paraId="3A569687" w14:textId="77777777" w:rsidR="00997F68" w:rsidRDefault="0099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08B3" w14:textId="77777777" w:rsidR="0074442F" w:rsidRDefault="0074442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499E" w14:textId="77777777" w:rsidR="00997F68" w:rsidRDefault="00997F68">
      <w:r>
        <w:separator/>
      </w:r>
    </w:p>
  </w:footnote>
  <w:footnote w:type="continuationSeparator" w:id="0">
    <w:p w14:paraId="385C050C" w14:textId="77777777" w:rsidR="00997F68" w:rsidRDefault="0099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5117"/>
    <w:multiLevelType w:val="hybridMultilevel"/>
    <w:tmpl w:val="CE7CE79E"/>
    <w:lvl w:ilvl="0" w:tplc="2410D3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003099"/>
    <w:multiLevelType w:val="multilevel"/>
    <w:tmpl w:val="B8A4F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F8"/>
    <w:rsid w:val="000017A1"/>
    <w:rsid w:val="00013ECF"/>
    <w:rsid w:val="000161B8"/>
    <w:rsid w:val="00020C33"/>
    <w:rsid w:val="00023256"/>
    <w:rsid w:val="000262B5"/>
    <w:rsid w:val="000375E9"/>
    <w:rsid w:val="000508E5"/>
    <w:rsid w:val="00062C3C"/>
    <w:rsid w:val="000A0916"/>
    <w:rsid w:val="000B59C4"/>
    <w:rsid w:val="000D7276"/>
    <w:rsid w:val="000F486D"/>
    <w:rsid w:val="00110BB5"/>
    <w:rsid w:val="0011666C"/>
    <w:rsid w:val="0013322B"/>
    <w:rsid w:val="00177C54"/>
    <w:rsid w:val="001E02D0"/>
    <w:rsid w:val="002110FE"/>
    <w:rsid w:val="00241289"/>
    <w:rsid w:val="002573DE"/>
    <w:rsid w:val="00276B54"/>
    <w:rsid w:val="00287482"/>
    <w:rsid w:val="002A2586"/>
    <w:rsid w:val="002A455A"/>
    <w:rsid w:val="002A4CF4"/>
    <w:rsid w:val="002B5ABD"/>
    <w:rsid w:val="002C285F"/>
    <w:rsid w:val="002E5019"/>
    <w:rsid w:val="00303B88"/>
    <w:rsid w:val="0032631A"/>
    <w:rsid w:val="00327EE5"/>
    <w:rsid w:val="00344EA4"/>
    <w:rsid w:val="0037187D"/>
    <w:rsid w:val="00373A58"/>
    <w:rsid w:val="003866E4"/>
    <w:rsid w:val="003C5475"/>
    <w:rsid w:val="003E4EB0"/>
    <w:rsid w:val="003E5D45"/>
    <w:rsid w:val="003F07E1"/>
    <w:rsid w:val="00434338"/>
    <w:rsid w:val="00460E1B"/>
    <w:rsid w:val="0048318A"/>
    <w:rsid w:val="00485EC5"/>
    <w:rsid w:val="004946FA"/>
    <w:rsid w:val="004A5B14"/>
    <w:rsid w:val="004A6381"/>
    <w:rsid w:val="004B2FC8"/>
    <w:rsid w:val="004D637C"/>
    <w:rsid w:val="004D79C0"/>
    <w:rsid w:val="00544974"/>
    <w:rsid w:val="00576C1A"/>
    <w:rsid w:val="00585702"/>
    <w:rsid w:val="005C1313"/>
    <w:rsid w:val="005C4FFA"/>
    <w:rsid w:val="005F3500"/>
    <w:rsid w:val="00606DF1"/>
    <w:rsid w:val="00613576"/>
    <w:rsid w:val="006763A1"/>
    <w:rsid w:val="00677EC4"/>
    <w:rsid w:val="00681BDD"/>
    <w:rsid w:val="00694E59"/>
    <w:rsid w:val="00697DD2"/>
    <w:rsid w:val="006C00E4"/>
    <w:rsid w:val="006D7329"/>
    <w:rsid w:val="00702CB8"/>
    <w:rsid w:val="00703A13"/>
    <w:rsid w:val="00715BC5"/>
    <w:rsid w:val="007240AB"/>
    <w:rsid w:val="0074442F"/>
    <w:rsid w:val="007462DE"/>
    <w:rsid w:val="007533A9"/>
    <w:rsid w:val="007634EC"/>
    <w:rsid w:val="00771FA7"/>
    <w:rsid w:val="007A758C"/>
    <w:rsid w:val="007B36B8"/>
    <w:rsid w:val="007D25B0"/>
    <w:rsid w:val="007D5BCD"/>
    <w:rsid w:val="007E6634"/>
    <w:rsid w:val="00802F2A"/>
    <w:rsid w:val="00811BF8"/>
    <w:rsid w:val="008137C1"/>
    <w:rsid w:val="00821B04"/>
    <w:rsid w:val="0083425A"/>
    <w:rsid w:val="00835BB8"/>
    <w:rsid w:val="0083688E"/>
    <w:rsid w:val="008525A8"/>
    <w:rsid w:val="00853423"/>
    <w:rsid w:val="00854E75"/>
    <w:rsid w:val="00877080"/>
    <w:rsid w:val="008A3F77"/>
    <w:rsid w:val="008A5725"/>
    <w:rsid w:val="008A6076"/>
    <w:rsid w:val="008B6F42"/>
    <w:rsid w:val="008B7A37"/>
    <w:rsid w:val="008C1380"/>
    <w:rsid w:val="008F354F"/>
    <w:rsid w:val="008F76D2"/>
    <w:rsid w:val="00907385"/>
    <w:rsid w:val="009127F2"/>
    <w:rsid w:val="009229EA"/>
    <w:rsid w:val="00933546"/>
    <w:rsid w:val="00954166"/>
    <w:rsid w:val="0096234F"/>
    <w:rsid w:val="009654E0"/>
    <w:rsid w:val="009825A8"/>
    <w:rsid w:val="00986A68"/>
    <w:rsid w:val="00997F68"/>
    <w:rsid w:val="009A1F30"/>
    <w:rsid w:val="009B1230"/>
    <w:rsid w:val="009C3FEE"/>
    <w:rsid w:val="009D7522"/>
    <w:rsid w:val="00A05E48"/>
    <w:rsid w:val="00A07C68"/>
    <w:rsid w:val="00A105E2"/>
    <w:rsid w:val="00A15930"/>
    <w:rsid w:val="00A27765"/>
    <w:rsid w:val="00A34D4F"/>
    <w:rsid w:val="00A62A9A"/>
    <w:rsid w:val="00A669FC"/>
    <w:rsid w:val="00A93336"/>
    <w:rsid w:val="00AB51F4"/>
    <w:rsid w:val="00AC519D"/>
    <w:rsid w:val="00AE3375"/>
    <w:rsid w:val="00AE3B3C"/>
    <w:rsid w:val="00B017F5"/>
    <w:rsid w:val="00B0428A"/>
    <w:rsid w:val="00B34A91"/>
    <w:rsid w:val="00B521BC"/>
    <w:rsid w:val="00B556A3"/>
    <w:rsid w:val="00B57DC9"/>
    <w:rsid w:val="00B71490"/>
    <w:rsid w:val="00BA1858"/>
    <w:rsid w:val="00BB0E65"/>
    <w:rsid w:val="00BC7F62"/>
    <w:rsid w:val="00BE6494"/>
    <w:rsid w:val="00BF7E1E"/>
    <w:rsid w:val="00C04C03"/>
    <w:rsid w:val="00C238CA"/>
    <w:rsid w:val="00C23AD6"/>
    <w:rsid w:val="00C60968"/>
    <w:rsid w:val="00C749D9"/>
    <w:rsid w:val="00C90BFE"/>
    <w:rsid w:val="00C93390"/>
    <w:rsid w:val="00C94299"/>
    <w:rsid w:val="00CB13CE"/>
    <w:rsid w:val="00CB688C"/>
    <w:rsid w:val="00D15FA4"/>
    <w:rsid w:val="00D32217"/>
    <w:rsid w:val="00D433AD"/>
    <w:rsid w:val="00D47801"/>
    <w:rsid w:val="00D65F6E"/>
    <w:rsid w:val="00D66A23"/>
    <w:rsid w:val="00D6731E"/>
    <w:rsid w:val="00D84F77"/>
    <w:rsid w:val="00D90D8D"/>
    <w:rsid w:val="00DA0D21"/>
    <w:rsid w:val="00DA543B"/>
    <w:rsid w:val="00DA643F"/>
    <w:rsid w:val="00DE09DD"/>
    <w:rsid w:val="00E0360E"/>
    <w:rsid w:val="00E13F85"/>
    <w:rsid w:val="00E21625"/>
    <w:rsid w:val="00E41D1A"/>
    <w:rsid w:val="00E51CAA"/>
    <w:rsid w:val="00E53A84"/>
    <w:rsid w:val="00E756B8"/>
    <w:rsid w:val="00ED0BF8"/>
    <w:rsid w:val="00ED10A1"/>
    <w:rsid w:val="00F20F48"/>
    <w:rsid w:val="00F34BCA"/>
    <w:rsid w:val="00F36493"/>
    <w:rsid w:val="00F36681"/>
    <w:rsid w:val="00F67298"/>
    <w:rsid w:val="00F73FDD"/>
    <w:rsid w:val="00F86849"/>
    <w:rsid w:val="00F9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E5BD6"/>
  <w15:docId w15:val="{79EF0175-2262-4FAE-B7A5-ECBA1376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B5"/>
  </w:style>
  <w:style w:type="paragraph" w:styleId="1">
    <w:name w:val="heading 1"/>
    <w:basedOn w:val="a"/>
    <w:next w:val="a"/>
    <w:link w:val="10"/>
    <w:uiPriority w:val="99"/>
    <w:qFormat/>
    <w:rsid w:val="000262B5"/>
    <w:pPr>
      <w:keepNext/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262B5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0262B5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0262B5"/>
    <w:pPr>
      <w:keepNext/>
      <w:jc w:val="both"/>
      <w:outlineLvl w:val="3"/>
    </w:pPr>
    <w:rPr>
      <w:sz w:val="26"/>
    </w:rPr>
  </w:style>
  <w:style w:type="paragraph" w:styleId="9">
    <w:name w:val="heading 9"/>
    <w:basedOn w:val="a"/>
    <w:next w:val="a"/>
    <w:link w:val="90"/>
    <w:semiHidden/>
    <w:unhideWhenUsed/>
    <w:qFormat/>
    <w:rsid w:val="004D7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0262B5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0262B5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rsid w:val="000262B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262B5"/>
    <w:pPr>
      <w:tabs>
        <w:tab w:val="center" w:pos="4536"/>
        <w:tab w:val="right" w:pos="9072"/>
      </w:tabs>
    </w:pPr>
  </w:style>
  <w:style w:type="paragraph" w:customStyle="1" w:styleId="14-1">
    <w:name w:val="Текст 14-1"/>
    <w:aliases w:val="5,Стиль12-1,Т-1,Текст14-1"/>
    <w:basedOn w:val="a"/>
    <w:rsid w:val="000262B5"/>
    <w:pPr>
      <w:spacing w:line="360" w:lineRule="auto"/>
      <w:ind w:firstLine="709"/>
      <w:jc w:val="both"/>
    </w:pPr>
    <w:rPr>
      <w:sz w:val="24"/>
    </w:rPr>
  </w:style>
  <w:style w:type="paragraph" w:customStyle="1" w:styleId="12-15">
    <w:name w:val="Текст 12-15"/>
    <w:basedOn w:val="14-1"/>
    <w:rsid w:val="000262B5"/>
  </w:style>
  <w:style w:type="paragraph" w:styleId="a5">
    <w:name w:val="Balloon Text"/>
    <w:basedOn w:val="a"/>
    <w:link w:val="a6"/>
    <w:rsid w:val="00C93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339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4D7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0">
    <w:name w:val="Body Text Indent 2"/>
    <w:basedOn w:val="a"/>
    <w:link w:val="21"/>
    <w:uiPriority w:val="99"/>
    <w:rsid w:val="004D79C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D79C0"/>
  </w:style>
  <w:style w:type="character" w:customStyle="1" w:styleId="10">
    <w:name w:val="Заголовок 1 Знак"/>
    <w:link w:val="1"/>
    <w:uiPriority w:val="99"/>
    <w:locked/>
    <w:rsid w:val="00BA1858"/>
    <w:rPr>
      <w:sz w:val="24"/>
    </w:rPr>
  </w:style>
  <w:style w:type="paragraph" w:styleId="a7">
    <w:name w:val="Body Text Indent"/>
    <w:basedOn w:val="a"/>
    <w:link w:val="a8"/>
    <w:uiPriority w:val="99"/>
    <w:rsid w:val="00BA18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1858"/>
  </w:style>
  <w:style w:type="paragraph" w:styleId="30">
    <w:name w:val="Body Text Indent 3"/>
    <w:basedOn w:val="a"/>
    <w:link w:val="31"/>
    <w:uiPriority w:val="99"/>
    <w:rsid w:val="00BA18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1858"/>
    <w:rPr>
      <w:sz w:val="16"/>
      <w:szCs w:val="16"/>
    </w:rPr>
  </w:style>
  <w:style w:type="paragraph" w:customStyle="1" w:styleId="a9">
    <w:name w:val="Пункт"/>
    <w:basedOn w:val="a"/>
    <w:uiPriority w:val="99"/>
    <w:rsid w:val="00BA1858"/>
    <w:pPr>
      <w:jc w:val="both"/>
    </w:pPr>
    <w:rPr>
      <w:sz w:val="24"/>
      <w:szCs w:val="28"/>
    </w:rPr>
  </w:style>
  <w:style w:type="paragraph" w:customStyle="1" w:styleId="BodyText21">
    <w:name w:val="Body Text 21"/>
    <w:basedOn w:val="a"/>
    <w:uiPriority w:val="99"/>
    <w:rsid w:val="00BA1858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aa">
    <w:name w:val="Цветовое выделение"/>
    <w:uiPriority w:val="99"/>
    <w:rsid w:val="00BA1858"/>
    <w:rPr>
      <w:b/>
      <w:color w:val="26282F"/>
    </w:rPr>
  </w:style>
  <w:style w:type="character" w:customStyle="1" w:styleId="ab">
    <w:name w:val="Гипертекстовая ссылка"/>
    <w:uiPriority w:val="99"/>
    <w:rsid w:val="00BA1858"/>
    <w:rPr>
      <w:b/>
      <w:color w:val="106BBE"/>
    </w:rPr>
  </w:style>
  <w:style w:type="table" w:styleId="ac">
    <w:name w:val="Table Grid"/>
    <w:basedOn w:val="a1"/>
    <w:rsid w:val="00D4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062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"/>
    <w:basedOn w:val="22"/>
    <w:rsid w:val="00062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22"/>
    <w:rsid w:val="00062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0"/>
    <w:rsid w:val="00062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6pt">
    <w:name w:val="Основной текст + Интервал 6 pt"/>
    <w:basedOn w:val="a0"/>
    <w:rsid w:val="00062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1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Интервал 0 pt"/>
    <w:basedOn w:val="a0"/>
    <w:rsid w:val="00062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paragraph" w:styleId="ad">
    <w:name w:val="List Paragraph"/>
    <w:basedOn w:val="a"/>
    <w:uiPriority w:val="34"/>
    <w:qFormat/>
    <w:rsid w:val="00ED10A1"/>
    <w:pPr>
      <w:ind w:left="720"/>
      <w:contextualSpacing/>
    </w:pPr>
  </w:style>
  <w:style w:type="character" w:customStyle="1" w:styleId="5">
    <w:name w:val="Основной текст (5)_"/>
    <w:basedOn w:val="a0"/>
    <w:rsid w:val="00763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50">
    <w:name w:val="Основной текст (5)"/>
    <w:basedOn w:val="5"/>
    <w:rsid w:val="00763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55pt0pt">
    <w:name w:val="Основной текст (5) + 5 pt;Курсив;Интервал 0 pt"/>
    <w:basedOn w:val="5"/>
    <w:rsid w:val="00763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e">
    <w:name w:val="Основной текст_"/>
    <w:basedOn w:val="a0"/>
    <w:link w:val="51"/>
    <w:rsid w:val="007634EC"/>
    <w:rPr>
      <w:spacing w:val="-4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634EC"/>
    <w:pPr>
      <w:widowControl w:val="0"/>
      <w:shd w:val="clear" w:color="auto" w:fill="FFFFFF"/>
      <w:spacing w:line="182" w:lineRule="exact"/>
      <w:jc w:val="both"/>
    </w:pPr>
    <w:rPr>
      <w:spacing w:val="-4"/>
      <w:sz w:val="23"/>
      <w:szCs w:val="23"/>
    </w:rPr>
  </w:style>
  <w:style w:type="character" w:customStyle="1" w:styleId="85pt0pt">
    <w:name w:val="Основной текст + 8;5 pt;Интервал 0 pt"/>
    <w:basedOn w:val="ae"/>
    <w:rsid w:val="00763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e"/>
    <w:rsid w:val="00763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4"/>
    <w:basedOn w:val="ae"/>
    <w:rsid w:val="00763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e"/>
    <w:rsid w:val="006C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6C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5">
    <w:name w:val="Body Text 2"/>
    <w:basedOn w:val="a"/>
    <w:link w:val="26"/>
    <w:semiHidden/>
    <w:unhideWhenUsed/>
    <w:rsid w:val="000017A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00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0BD8-8D12-47D2-B60C-27A67A2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Елена</cp:lastModifiedBy>
  <cp:revision>28</cp:revision>
  <cp:lastPrinted>2021-09-19T02:16:00Z</cp:lastPrinted>
  <dcterms:created xsi:type="dcterms:W3CDTF">2021-08-29T01:17:00Z</dcterms:created>
  <dcterms:modified xsi:type="dcterms:W3CDTF">2022-06-21T00:08:00Z</dcterms:modified>
</cp:coreProperties>
</file>